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BC0" w:rsidRDefault="00FD718F" w:rsidP="00B12DE0">
      <w:pPr>
        <w:pStyle w:val="a3"/>
        <w:numPr>
          <w:ilvl w:val="0"/>
          <w:numId w:val="1"/>
        </w:numPr>
      </w:pPr>
      <w:r>
        <w:t>Конструктор – это особый тип метода класса, который автоматически вызывается при создании объекта этого же класса.</w:t>
      </w:r>
      <w:r w:rsidR="00CF5A75">
        <w:t xml:space="preserve"> Конструктор помогает настроить способ инициализации элементов класса или вызвать функции пр</w:t>
      </w:r>
      <w:r w:rsidR="000E0170">
        <w:t>и создании объекта класса</w:t>
      </w:r>
    </w:p>
    <w:p w:rsidR="00532815" w:rsidRDefault="000E0170" w:rsidP="00532815">
      <w:pPr>
        <w:pStyle w:val="a3"/>
        <w:numPr>
          <w:ilvl w:val="0"/>
          <w:numId w:val="1"/>
        </w:numPr>
      </w:pPr>
      <w:r>
        <w:t>Всего существует три типа конструкторов</w:t>
      </w:r>
      <w:r w:rsidRPr="000E0170">
        <w:t>:</w:t>
      </w:r>
      <w:r>
        <w:t xml:space="preserve"> 1) конструктор с параметрами</w:t>
      </w:r>
      <w:r w:rsidRPr="000E0170">
        <w:t xml:space="preserve">; 2) </w:t>
      </w:r>
      <w:r>
        <w:t>конструктор без параметров; 3</w:t>
      </w:r>
      <w:r w:rsidRPr="000E0170">
        <w:t xml:space="preserve">) </w:t>
      </w:r>
      <w:r>
        <w:t>конструктор копирования</w:t>
      </w:r>
    </w:p>
    <w:p w:rsidR="000E0170" w:rsidRDefault="003F6304" w:rsidP="00532815">
      <w:pPr>
        <w:pStyle w:val="a3"/>
        <w:numPr>
          <w:ilvl w:val="0"/>
          <w:numId w:val="1"/>
        </w:numPr>
      </w:pPr>
      <w:r>
        <w:t>Деструктор - это особый метод, необходимый для освобождения ресурсов, которые конструктор выделил объекту.</w:t>
      </w:r>
      <w:r w:rsidR="00A24AA3">
        <w:t xml:space="preserve"> Описать деструктор явным образом нужно в случае, если объект содержит указатели на память, выделяемую динамически, иначе при уничтожении объекта память, на которую ссылались его поля-указатели, не будет помечена, как свободная</w:t>
      </w:r>
    </w:p>
    <w:p w:rsidR="00710759" w:rsidRDefault="00186AD5" w:rsidP="00710759">
      <w:pPr>
        <w:pStyle w:val="a3"/>
        <w:numPr>
          <w:ilvl w:val="0"/>
          <w:numId w:val="1"/>
        </w:numPr>
      </w:pPr>
      <w:r>
        <w:t>К</w:t>
      </w:r>
      <w:r w:rsidR="00710759">
        <w:t>онструктор с параметрами используется для инициализации объекта требуемыми значениями; конструктор без параметров используется для создания «пустого» объекта; конструктор копирования используется для создания объекта, аналогичного тому, который уже существует</w:t>
      </w:r>
    </w:p>
    <w:p w:rsidR="00710759" w:rsidRDefault="00CD41FB" w:rsidP="00532815">
      <w:pPr>
        <w:pStyle w:val="a3"/>
        <w:numPr>
          <w:ilvl w:val="0"/>
          <w:numId w:val="1"/>
        </w:numPr>
      </w:pPr>
      <w:r>
        <w:t xml:space="preserve">Конструктор копирования вызывается, когда новый объект создается </w:t>
      </w:r>
      <w:proofErr w:type="gramStart"/>
      <w:r>
        <w:t>путем копирования</w:t>
      </w:r>
      <w:proofErr w:type="gramEnd"/>
      <w:r>
        <w:t xml:space="preserve"> существующего</w:t>
      </w:r>
      <w:r w:rsidRPr="00CD41FB">
        <w:t xml:space="preserve">: 1) </w:t>
      </w:r>
      <w:r>
        <w:t>при описании нового объекта с инициализацией другим объектом; 2</w:t>
      </w:r>
      <w:r w:rsidRPr="00CD41FB">
        <w:t xml:space="preserve">) </w:t>
      </w:r>
      <w:r>
        <w:t>при передаче объекта в функцию по значению</w:t>
      </w:r>
      <w:r w:rsidRPr="00CD41FB">
        <w:t xml:space="preserve">; 3) </w:t>
      </w:r>
      <w:r>
        <w:t>при возврате объекта из функции</w:t>
      </w:r>
    </w:p>
    <w:p w:rsidR="0059374C" w:rsidRPr="0014660B" w:rsidRDefault="00D45B2D" w:rsidP="00532815">
      <w:pPr>
        <w:pStyle w:val="a3"/>
        <w:numPr>
          <w:ilvl w:val="0"/>
          <w:numId w:val="1"/>
        </w:numPr>
      </w:pPr>
      <w:r>
        <w:t xml:space="preserve">Конструктор не возвращает значение. Нельзя получить указатель </w:t>
      </w:r>
      <w:proofErr w:type="gramStart"/>
      <w:r>
        <w:t>на конструктор</w:t>
      </w:r>
      <w:proofErr w:type="gramEnd"/>
      <w:r>
        <w:t>. Класс может иметь несколько конструкторов с разными параметрами для разных видов инициализации. Конструктор, вызываемый без параметров, является конструктором по умолчанию. Тип параметров конструктора может быть любым за исключением этого же класса.</w:t>
      </w:r>
      <w:r w:rsidR="00482527">
        <w:t xml:space="preserve"> Конструкторы не наследуются, их нельзя описывать с модификаторами </w:t>
      </w:r>
      <w:r w:rsidR="00482527">
        <w:rPr>
          <w:lang w:val="en-US"/>
        </w:rPr>
        <w:t>const</w:t>
      </w:r>
      <w:r w:rsidR="00482527" w:rsidRPr="00482527">
        <w:t xml:space="preserve">, </w:t>
      </w:r>
      <w:r w:rsidR="00482527">
        <w:rPr>
          <w:lang w:val="en-US"/>
        </w:rPr>
        <w:t>virtual</w:t>
      </w:r>
      <w:r w:rsidR="00482527" w:rsidRPr="00482527">
        <w:t xml:space="preserve">, </w:t>
      </w:r>
      <w:r w:rsidR="00482527">
        <w:rPr>
          <w:lang w:val="en-US"/>
        </w:rPr>
        <w:t>static</w:t>
      </w:r>
      <w:r w:rsidR="00482527" w:rsidRPr="00482527">
        <w:t>.</w:t>
      </w:r>
      <w:r w:rsidR="00482527">
        <w:t xml:space="preserve"> Конструкторы глобальных объектов вызываются до вызова функции </w:t>
      </w:r>
      <w:r w:rsidR="0014660B">
        <w:rPr>
          <w:lang w:val="en-US"/>
        </w:rPr>
        <w:t>main</w:t>
      </w:r>
    </w:p>
    <w:p w:rsidR="0014660B" w:rsidRDefault="00B47502" w:rsidP="00532815">
      <w:pPr>
        <w:pStyle w:val="a3"/>
        <w:numPr>
          <w:ilvl w:val="0"/>
          <w:numId w:val="1"/>
        </w:numPr>
      </w:pPr>
      <w:r>
        <w:t xml:space="preserve">Деструктор не имеет аргументов и возвращаемого значения. Деструктор не наследуется. Деструктор не может быть объявлен как </w:t>
      </w:r>
      <w:r>
        <w:rPr>
          <w:lang w:val="en-US"/>
        </w:rPr>
        <w:t>const</w:t>
      </w:r>
      <w:r w:rsidRPr="00B47502">
        <w:t xml:space="preserve"> </w:t>
      </w:r>
      <w:r>
        <w:t xml:space="preserve">или </w:t>
      </w:r>
      <w:r>
        <w:rPr>
          <w:lang w:val="en-US"/>
        </w:rPr>
        <w:t>static</w:t>
      </w:r>
      <w:r w:rsidRPr="00B47502">
        <w:t xml:space="preserve">. </w:t>
      </w:r>
      <w:r>
        <w:t>Де</w:t>
      </w:r>
      <w:r w:rsidR="002047D8">
        <w:t>структор может быть виртуальным</w:t>
      </w:r>
    </w:p>
    <w:p w:rsidR="00493655" w:rsidRDefault="002047D8" w:rsidP="00532815">
      <w:pPr>
        <w:pStyle w:val="a3"/>
        <w:numPr>
          <w:ilvl w:val="0"/>
          <w:numId w:val="1"/>
        </w:numPr>
      </w:pPr>
      <w:r>
        <w:t>Р</w:t>
      </w:r>
    </w:p>
    <w:p w:rsidR="002047D8" w:rsidRDefault="002047D8" w:rsidP="00532815">
      <w:pPr>
        <w:pStyle w:val="a3"/>
        <w:numPr>
          <w:ilvl w:val="0"/>
          <w:numId w:val="1"/>
        </w:numPr>
      </w:pPr>
      <w:r>
        <w:t xml:space="preserve">Указатель </w:t>
      </w:r>
      <w:r>
        <w:rPr>
          <w:lang w:val="en-US"/>
        </w:rPr>
        <w:t>this</w:t>
      </w:r>
      <w:r w:rsidRPr="002047D8">
        <w:t xml:space="preserve"> </w:t>
      </w:r>
      <w:r w:rsidR="003B11A6" w:rsidRPr="003B11A6">
        <w:t>- это указатель, который хранит адрес конкретного объекта класса. Он присутствует в виде скрытого первого параметра в каждом методе класса (кроме статических методов). Типом этого указателя является имя класса. В методах класса, при необходимости, можно использовать this</w:t>
      </w:r>
      <w:r w:rsidR="003B11A6">
        <w:t> явно.</w:t>
      </w:r>
    </w:p>
    <w:p w:rsidR="002047D8" w:rsidRDefault="006450CD" w:rsidP="00532815">
      <w:pPr>
        <w:pStyle w:val="a3"/>
        <w:numPr>
          <w:ilvl w:val="0"/>
          <w:numId w:val="1"/>
        </w:numPr>
      </w:pPr>
      <w:r>
        <w:t>Методы, определенные внутри класса</w:t>
      </w:r>
      <w:r w:rsidR="007C5FE1">
        <w:t xml:space="preserve">, всегда </w:t>
      </w:r>
      <w:r w:rsidR="007C5FE1">
        <w:rPr>
          <w:lang w:val="en-US"/>
        </w:rPr>
        <w:t>inline</w:t>
      </w:r>
      <w:r w:rsidR="007C5FE1" w:rsidRPr="007C5FE1">
        <w:t xml:space="preserve">, </w:t>
      </w:r>
      <w:r w:rsidR="007C5FE1">
        <w:t xml:space="preserve">поэтому им не обязательно явно прописывать </w:t>
      </w:r>
      <w:r w:rsidR="007C5FE1">
        <w:rPr>
          <w:lang w:val="en-US"/>
        </w:rPr>
        <w:t>inline</w:t>
      </w:r>
      <w:r w:rsidR="007C5FE1">
        <w:t xml:space="preserve">. Для выносимых за пределы класса функций в случае необходимости </w:t>
      </w:r>
      <w:r w:rsidR="007C5FE1">
        <w:rPr>
          <w:lang w:val="en-US"/>
        </w:rPr>
        <w:t>inline</w:t>
      </w:r>
      <w:r w:rsidR="007C5FE1" w:rsidRPr="007C5FE1">
        <w:t xml:space="preserve"> </w:t>
      </w:r>
      <w:r w:rsidR="007C5FE1">
        <w:t>писать обязательно</w:t>
      </w:r>
    </w:p>
    <w:p w:rsidR="007C5FE1" w:rsidRDefault="0039254E" w:rsidP="00532815">
      <w:pPr>
        <w:pStyle w:val="a3"/>
        <w:numPr>
          <w:ilvl w:val="0"/>
          <w:numId w:val="1"/>
        </w:numPr>
      </w:pPr>
      <w:r>
        <w:t>Конструктор не возвращает значения</w:t>
      </w:r>
    </w:p>
    <w:p w:rsidR="0039254E" w:rsidRPr="00546D77" w:rsidRDefault="00FB6FB5" w:rsidP="00532815">
      <w:pPr>
        <w:pStyle w:val="a3"/>
        <w:numPr>
          <w:ilvl w:val="0"/>
          <w:numId w:val="1"/>
        </w:numPr>
      </w:pPr>
      <w:r>
        <w:t>Конструктор по умолчанию</w:t>
      </w:r>
      <w:bookmarkStart w:id="0" w:name="_GoBack"/>
      <w:bookmarkEnd w:id="0"/>
    </w:p>
    <w:p w:rsidR="00546D77" w:rsidRPr="00546D77" w:rsidRDefault="00546D77" w:rsidP="00532815">
      <w:pPr>
        <w:pStyle w:val="a3"/>
        <w:numPr>
          <w:ilvl w:val="0"/>
          <w:numId w:val="1"/>
        </w:numPr>
      </w:pPr>
      <w:r>
        <w:rPr>
          <w:lang w:val="en-US"/>
        </w:rPr>
        <w:t>Y</w:t>
      </w:r>
    </w:p>
    <w:p w:rsidR="00A10EDD" w:rsidRDefault="00777DA7" w:rsidP="00532815">
      <w:pPr>
        <w:pStyle w:val="a3"/>
        <w:numPr>
          <w:ilvl w:val="0"/>
          <w:numId w:val="1"/>
        </w:numPr>
      </w:pPr>
      <w:r>
        <w:t>Конструктор без параметров</w:t>
      </w:r>
    </w:p>
    <w:p w:rsidR="00041D11" w:rsidRPr="00FB6FB5" w:rsidRDefault="00FB6FB5" w:rsidP="00532815">
      <w:pPr>
        <w:pStyle w:val="a3"/>
        <w:numPr>
          <w:ilvl w:val="0"/>
          <w:numId w:val="1"/>
        </w:numPr>
      </w:pPr>
      <w:r>
        <w:rPr>
          <w:lang w:val="en-US"/>
        </w:rPr>
        <w:t>H</w:t>
      </w:r>
    </w:p>
    <w:p w:rsidR="00FB6FB5" w:rsidRDefault="00FB6FB5" w:rsidP="00532815">
      <w:pPr>
        <w:pStyle w:val="a3"/>
        <w:numPr>
          <w:ilvl w:val="0"/>
          <w:numId w:val="1"/>
        </w:numPr>
      </w:pPr>
    </w:p>
    <w:sectPr w:rsidR="00FB6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17515"/>
    <w:multiLevelType w:val="hybridMultilevel"/>
    <w:tmpl w:val="0166E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41678"/>
    <w:multiLevelType w:val="multilevel"/>
    <w:tmpl w:val="789E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265"/>
    <w:rsid w:val="00036730"/>
    <w:rsid w:val="00041D11"/>
    <w:rsid w:val="000E0170"/>
    <w:rsid w:val="000F1265"/>
    <w:rsid w:val="0014660B"/>
    <w:rsid w:val="00186AD5"/>
    <w:rsid w:val="002047D8"/>
    <w:rsid w:val="0039254E"/>
    <w:rsid w:val="003B11A6"/>
    <w:rsid w:val="003F6304"/>
    <w:rsid w:val="00460C1A"/>
    <w:rsid w:val="00482527"/>
    <w:rsid w:val="00493655"/>
    <w:rsid w:val="00532815"/>
    <w:rsid w:val="00546D77"/>
    <w:rsid w:val="0059374C"/>
    <w:rsid w:val="006450CD"/>
    <w:rsid w:val="00683800"/>
    <w:rsid w:val="00710759"/>
    <w:rsid w:val="00777DA7"/>
    <w:rsid w:val="007C5FE1"/>
    <w:rsid w:val="00833DBD"/>
    <w:rsid w:val="00993891"/>
    <w:rsid w:val="00A10EDD"/>
    <w:rsid w:val="00A24AA3"/>
    <w:rsid w:val="00A65B27"/>
    <w:rsid w:val="00B12DE0"/>
    <w:rsid w:val="00B47502"/>
    <w:rsid w:val="00CD41FB"/>
    <w:rsid w:val="00CF5A75"/>
    <w:rsid w:val="00D45B2D"/>
    <w:rsid w:val="00EF71BA"/>
    <w:rsid w:val="00FB6FB5"/>
    <w:rsid w:val="00FD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DCDEF"/>
  <w15:chartTrackingRefBased/>
  <w15:docId w15:val="{364D58B7-662F-4A4D-A828-1B73E27E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DE0"/>
    <w:pPr>
      <w:ind w:left="720"/>
      <w:contextualSpacing/>
    </w:pPr>
  </w:style>
  <w:style w:type="character" w:styleId="a4">
    <w:name w:val="Strong"/>
    <w:basedOn w:val="a0"/>
    <w:uiPriority w:val="22"/>
    <w:qFormat/>
    <w:rsid w:val="003B11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4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9BEA2-FD19-4503-9863-28EC150E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шков Арсений Дмитриевич</dc:creator>
  <cp:keywords/>
  <dc:description/>
  <cp:lastModifiedBy>Сташков Арсений Дмитриевич</cp:lastModifiedBy>
  <cp:revision>25</cp:revision>
  <dcterms:created xsi:type="dcterms:W3CDTF">2021-08-02T14:48:00Z</dcterms:created>
  <dcterms:modified xsi:type="dcterms:W3CDTF">2021-08-04T13:53:00Z</dcterms:modified>
</cp:coreProperties>
</file>